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  <w:gridCol w:w="13033"/>
      </w:tblGrid>
      <w:tr w:rsidR="000E715B" w:rsidRPr="00D452C3" w:rsidTr="000D3C80">
        <w:trPr>
          <w:gridAfter w:val="1"/>
          <w:wAfter w:w="13033" w:type="dxa"/>
          <w:trHeight w:val="113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0E715B" w:rsidP="00B52CBE">
            <w:pPr>
              <w:jc w:val="center"/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bookmarkStart w:id="0" w:name="_GoBack"/>
            <w:bookmarkEnd w:id="0"/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Formato </w:t>
            </w:r>
            <w:r w:rsidR="00302659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I</w:t>
            </w: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A</w:t>
            </w:r>
            <w:r w:rsidR="00847911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F</w:t>
            </w:r>
            <w:r w:rsidR="006A7B36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N</w:t>
            </w:r>
            <w:r w:rsidR="00B52CBE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2-EP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15B" w:rsidRPr="00D452C3" w:rsidRDefault="00847911" w:rsidP="006A7B36">
            <w:pPr>
              <w:jc w:val="both"/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847911">
              <w:rPr>
                <w:rFonts w:ascii="Arial" w:hAnsi="Arial" w:cs="Arial"/>
                <w:b/>
                <w:color w:val="3366FF"/>
                <w:sz w:val="22"/>
                <w:lang w:val="es-MX"/>
              </w:rPr>
              <w:t xml:space="preserve">Informe final </w:t>
            </w:r>
            <w:r w:rsidR="006A7B36" w:rsidRPr="006A7B36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de las actividades en apoyo al Fortalecimiento al Posgrado Nacional</w:t>
            </w:r>
          </w:p>
          <w:p w:rsidR="000E715B" w:rsidRPr="00116A4B" w:rsidRDefault="006A7B36" w:rsidP="006A7B36">
            <w:pPr>
              <w:jc w:val="both"/>
              <w:outlineLvl w:val="0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5152EA">
              <w:rPr>
                <w:rFonts w:ascii="Arial" w:hAnsi="Arial" w:cs="Arial"/>
                <w:color w:val="C00000"/>
                <w:sz w:val="18"/>
                <w:szCs w:val="18"/>
                <w:lang w:val="es-MX"/>
              </w:rPr>
              <w:t>(Se debe presentar en papel con membrete de la Unidad Académica a la que pertenece el Posgrado apoyado, en un máximo de 5 cuartillas</w:t>
            </w:r>
            <w:r w:rsidR="00847911" w:rsidRPr="004B65F9">
              <w:rPr>
                <w:rFonts w:ascii="Arial" w:hAnsi="Arial" w:cs="Arial"/>
                <w:color w:val="C00000"/>
                <w:sz w:val="18"/>
                <w:szCs w:val="18"/>
                <w:lang w:val="es-MX"/>
              </w:rPr>
              <w:t>)</w:t>
            </w:r>
          </w:p>
        </w:tc>
      </w:tr>
      <w:tr w:rsidR="002728A2" w:rsidRPr="00D452C3" w:rsidTr="000D3C80">
        <w:trPr>
          <w:gridAfter w:val="1"/>
          <w:wAfter w:w="13033" w:type="dxa"/>
          <w:trHeight w:val="540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28A2" w:rsidRPr="00D452C3" w:rsidRDefault="002728A2" w:rsidP="00D452C3">
            <w:pPr>
              <w:outlineLvl w:val="0"/>
              <w:rPr>
                <w:rFonts w:ascii="Arial" w:hAnsi="Arial" w:cs="Arial"/>
                <w:b/>
                <w:color w:val="3366FF"/>
                <w:sz w:val="22"/>
                <w:lang w:val="es-MX"/>
              </w:rPr>
            </w:pPr>
            <w:r w:rsidRPr="00D452C3">
              <w:rPr>
                <w:rFonts w:ascii="Arial" w:hAnsi="Arial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DB3DE4" w:rsidRPr="00D452C3" w:rsidTr="000D3C80">
        <w:trPr>
          <w:trHeight w:val="3683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DE4" w:rsidRPr="00706689" w:rsidRDefault="00DB3DE4" w:rsidP="00DB3DE4">
            <w:pPr>
              <w:spacing w:before="40" w:after="40"/>
              <w:rPr>
                <w:rFonts w:ascii="Calibri" w:hAnsi="Calibri" w:cs="Calibri"/>
                <w:b/>
                <w:sz w:val="14"/>
                <w:szCs w:val="14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284"/>
              <w:gridCol w:w="2414"/>
              <w:gridCol w:w="1697"/>
            </w:tblGrid>
            <w:tr w:rsidR="00666979" w:rsidRPr="00A1396B" w:rsidTr="00411D28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74E13" w:rsidP="00A74E13">
                  <w:pPr>
                    <w:spacing w:before="40" w:after="40"/>
                    <w:ind w:left="-105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1.- </w:t>
                  </w:r>
                  <w:r w:rsidR="00AC31D6" w:rsidRPr="00A1396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Fecha de </w:t>
                  </w:r>
                  <w:r w:rsidR="006A7B36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esentación</w:t>
                  </w:r>
                  <w:r w:rsidR="00AC31D6" w:rsidRPr="00A1396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del Infor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C31D6" w:rsidRPr="00A1396B" w:rsidRDefault="00A74E13" w:rsidP="000D3C80">
                  <w:pPr>
                    <w:spacing w:before="40" w:after="40"/>
                    <w:ind w:firstLine="315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</w:rPr>
                    <w:t xml:space="preserve">2.- </w:t>
                  </w:r>
                  <w:r w:rsidR="00AC31D6" w:rsidRPr="00411D28">
                    <w:rPr>
                      <w:rFonts w:ascii="Calibri" w:hAnsi="Calibri" w:cs="Calibri"/>
                      <w:b/>
                      <w:sz w:val="20"/>
                    </w:rPr>
                    <w:t>CVU del aspirante</w:t>
                  </w:r>
                  <w:r w:rsidR="00AC31D6" w:rsidRPr="00A1396B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66979" w:rsidRPr="00A1396B" w:rsidTr="00411D28">
              <w:tc>
                <w:tcPr>
                  <w:tcW w:w="3402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1396B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C31D6" w:rsidRPr="00A1396B" w:rsidRDefault="00AC31D6" w:rsidP="00A1396B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396B" w:rsidRPr="00706689" w:rsidRDefault="00A1396B" w:rsidP="00A1396B">
            <w:pPr>
              <w:rPr>
                <w:vanish/>
                <w:sz w:val="6"/>
                <w:szCs w:val="6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4"/>
              <w:gridCol w:w="6379"/>
            </w:tblGrid>
            <w:tr w:rsidR="00DB3DE4" w:rsidRPr="0097506F" w:rsidTr="00E67195">
              <w:trPr>
                <w:trHeight w:val="338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A74E13" w:rsidP="00A74E13">
                  <w:pPr>
                    <w:spacing w:before="60" w:after="60"/>
                    <w:ind w:left="-105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3.- </w:t>
                  </w:r>
                  <w:r w:rsidR="00DB3DE4" w:rsidRPr="0097506F">
                    <w:rPr>
                      <w:rFonts w:ascii="Arial" w:hAnsi="Arial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B3DE4" w:rsidRPr="0097506F" w:rsidTr="00E67195">
              <w:trPr>
                <w:trHeight w:val="288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DB3DE4" w:rsidRPr="0097506F" w:rsidTr="00E67195">
              <w:trPr>
                <w:trHeight w:val="338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3DE4" w:rsidRPr="0097506F" w:rsidRDefault="00A74E13" w:rsidP="00A74E13">
                  <w:pPr>
                    <w:spacing w:before="60" w:after="60"/>
                    <w:ind w:left="-105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4.- </w:t>
                  </w:r>
                  <w:r w:rsidR="006A7B36">
                    <w:rPr>
                      <w:rFonts w:ascii="Arial" w:hAnsi="Arial" w:cs="Arial"/>
                      <w:b/>
                      <w:sz w:val="20"/>
                    </w:rPr>
                    <w:t>Posgrado seleccionado</w:t>
                  </w:r>
                  <w:r w:rsidR="00DB3DE4" w:rsidRPr="0097506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B3DE4" w:rsidRPr="0097506F" w:rsidRDefault="00DB3DE4" w:rsidP="0097506F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A7B36" w:rsidRPr="0097506F" w:rsidTr="00E67195">
              <w:trPr>
                <w:trHeight w:val="327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B36" w:rsidRPr="00411D28" w:rsidRDefault="006A7B36" w:rsidP="0097506F">
                  <w:pPr>
                    <w:jc w:val="both"/>
                    <w:rPr>
                      <w:rFonts w:ascii="Arial" w:hAnsi="Arial" w:cs="Arial"/>
                      <w:color w:val="5B9BD5"/>
                      <w:sz w:val="16"/>
                      <w:szCs w:val="10"/>
                    </w:rPr>
                  </w:pPr>
                  <w:r w:rsidRPr="00411D28">
                    <w:rPr>
                      <w:rFonts w:ascii="Arial" w:hAnsi="Arial" w:cs="Arial"/>
                      <w:color w:val="5B9BD5"/>
                      <w:sz w:val="16"/>
                      <w:szCs w:val="20"/>
                    </w:rPr>
                    <w:t>(debe corresponder al posgrado indicado en la carta PNPC2 cuando ingresó la solicitud de apoyo del 2do Año de Continuidad de su EPE)</w:t>
                  </w:r>
                </w:p>
              </w:tc>
            </w:tr>
          </w:tbl>
          <w:p w:rsidR="00674FFC" w:rsidRPr="00674FFC" w:rsidRDefault="00A74E13" w:rsidP="000D3C80">
            <w:pPr>
              <w:spacing w:before="4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.- </w:t>
            </w:r>
            <w:r w:rsidR="006A7B36">
              <w:rPr>
                <w:rFonts w:ascii="Arial" w:hAnsi="Arial" w:cs="Arial"/>
                <w:sz w:val="20"/>
                <w:szCs w:val="20"/>
                <w:lang w:val="es-MX"/>
              </w:rPr>
              <w:t xml:space="preserve">Describir las </w:t>
            </w:r>
            <w:r w:rsidR="006A7B36" w:rsidRPr="003324A0">
              <w:rPr>
                <w:rFonts w:ascii="Arial" w:hAnsi="Arial" w:cs="Arial"/>
                <w:sz w:val="20"/>
                <w:szCs w:val="20"/>
                <w:lang w:val="es-MX"/>
              </w:rPr>
              <w:t xml:space="preserve">actividades desarrolladas en apoyo al fortalecimiento de la calidad del </w:t>
            </w:r>
            <w:r w:rsidR="006A7B36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6A7B36" w:rsidRPr="003324A0">
              <w:rPr>
                <w:rFonts w:ascii="Arial" w:hAnsi="Arial" w:cs="Arial"/>
                <w:sz w:val="20"/>
                <w:szCs w:val="20"/>
                <w:lang w:val="es-MX"/>
              </w:rPr>
              <w:t>rograma de Posgrado Nacional</w:t>
            </w:r>
            <w:r w:rsidR="006A7B36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6A7B36">
              <w:rPr>
                <w:rFonts w:ascii="Arial" w:hAnsi="Arial" w:cs="Arial"/>
                <w:sz w:val="20"/>
                <w:szCs w:val="20"/>
              </w:rPr>
              <w:t>deben corresponder a las indicadas en la carta PNPC incluida en la solicitud de apoyo</w:t>
            </w:r>
            <w:r w:rsidR="0084201C">
              <w:rPr>
                <w:rFonts w:ascii="Arial" w:hAnsi="Arial" w:cs="Arial"/>
                <w:b/>
                <w:sz w:val="20"/>
              </w:rPr>
              <w:t>.</w:t>
            </w:r>
          </w:p>
          <w:p w:rsidR="00C93E20" w:rsidRPr="006A7B36" w:rsidRDefault="00666979" w:rsidP="00A74E13">
            <w:pPr>
              <w:spacing w:before="40" w:after="120"/>
              <w:jc w:val="both"/>
              <w:rPr>
                <w:rFonts w:ascii="Arial" w:hAnsi="Arial" w:cs="Arial"/>
                <w:color w:val="5B9BD5"/>
                <w:sz w:val="18"/>
                <w:szCs w:val="18"/>
              </w:rPr>
            </w:pPr>
            <w:r w:rsidRPr="00A1396B">
              <w:rPr>
                <w:rFonts w:ascii="Arial" w:hAnsi="Arial" w:cs="Arial"/>
                <w:color w:val="5B9BD5"/>
                <w:sz w:val="18"/>
                <w:szCs w:val="18"/>
              </w:rPr>
              <w:t>(</w:t>
            </w:r>
            <w:r w:rsidR="00C93E20" w:rsidRPr="00A1396B">
              <w:rPr>
                <w:rFonts w:ascii="Arial" w:hAnsi="Arial" w:cs="Arial"/>
                <w:color w:val="5B9BD5"/>
                <w:sz w:val="18"/>
                <w:szCs w:val="18"/>
              </w:rPr>
              <w:t xml:space="preserve">Por ejemplo: </w:t>
            </w:r>
            <w:r w:rsidR="006A7B36" w:rsidRPr="006A7B36">
              <w:rPr>
                <w:rFonts w:ascii="Arial" w:hAnsi="Arial" w:cs="Arial"/>
                <w:color w:val="5B9BD5"/>
                <w:sz w:val="18"/>
                <w:szCs w:val="18"/>
              </w:rPr>
              <w:t xml:space="preserve">relación de materias, cursos o seminarios a impartir, tutoría de tesis, interacción con estudiantes, colaboración en un proyecto, publicaciones, apoyo a LGAC, difusión, etc. </w:t>
            </w:r>
            <w:r w:rsidR="006A7B36">
              <w:rPr>
                <w:rFonts w:ascii="Arial" w:hAnsi="Arial" w:cs="Arial"/>
                <w:color w:val="5B9BD5"/>
                <w:sz w:val="18"/>
                <w:szCs w:val="18"/>
              </w:rPr>
              <w:t>E</w:t>
            </w:r>
            <w:r w:rsidR="006A7B36" w:rsidRPr="006A7B36">
              <w:rPr>
                <w:rFonts w:ascii="Arial" w:hAnsi="Arial" w:cs="Arial"/>
                <w:color w:val="5B9BD5"/>
                <w:sz w:val="18"/>
                <w:szCs w:val="18"/>
              </w:rPr>
              <w:t>n caso de haber realizado actividades adicionales a las comprometidas, favor de indicarlas</w:t>
            </w:r>
            <w:r w:rsidR="006A7B36">
              <w:rPr>
                <w:rFonts w:ascii="Arial" w:hAnsi="Arial" w:cs="Arial"/>
                <w:color w:val="5B9BD5"/>
                <w:sz w:val="18"/>
                <w:szCs w:val="1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C93E20" w:rsidRPr="00C93E20" w:rsidTr="00E67195">
              <w:tc>
                <w:tcPr>
                  <w:tcW w:w="9493" w:type="dxa"/>
                  <w:shd w:val="clear" w:color="auto" w:fill="D9D9D9"/>
                </w:tcPr>
                <w:p w:rsidR="00C93E20" w:rsidRPr="00A1396B" w:rsidRDefault="00C93E2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74E13" w:rsidRDefault="00A74E13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74E13" w:rsidRDefault="00A74E13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74E13" w:rsidRPr="00A1396B" w:rsidRDefault="00A74E13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C31D6" w:rsidRDefault="00AC31D6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0D3C80" w:rsidRPr="00A1396B" w:rsidRDefault="000D3C8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C93E20" w:rsidRPr="00A1396B" w:rsidRDefault="00C93E20" w:rsidP="000502C4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C93E20" w:rsidRPr="00882FD1" w:rsidRDefault="00C93E20" w:rsidP="000502C4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A07BB" w:rsidRDefault="002A07BB" w:rsidP="000502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4E13" w:rsidRDefault="00A74E13" w:rsidP="000502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A7B36" w:rsidRPr="006A7B36" w:rsidRDefault="00A74E13" w:rsidP="006A7B36">
            <w:pPr>
              <w:spacing w:before="40" w:after="120"/>
              <w:jc w:val="both"/>
              <w:rPr>
                <w:rFonts w:ascii="Arial" w:hAnsi="Arial" w:cs="Arial"/>
                <w:color w:val="5B9BD5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6.- </w:t>
            </w:r>
            <w:r w:rsidR="006A7B36">
              <w:rPr>
                <w:rFonts w:ascii="Arial" w:hAnsi="Arial" w:cs="Arial"/>
                <w:sz w:val="20"/>
                <w:szCs w:val="20"/>
                <w:lang w:val="es-MX"/>
              </w:rPr>
              <w:t>Describir la contribución y el impacto de las actividades descritas en el punto anterio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 en beneficio</w:t>
            </w:r>
            <w:r w:rsidR="006A7B36">
              <w:rPr>
                <w:rFonts w:ascii="Arial" w:hAnsi="Arial" w:cs="Arial"/>
                <w:sz w:val="20"/>
                <w:szCs w:val="20"/>
                <w:lang w:val="es-MX"/>
              </w:rPr>
              <w:t xml:space="preserve"> al fortalecimiento del Programa de Posgrado Nacional</w:t>
            </w:r>
            <w:r w:rsidR="006A7B36">
              <w:rPr>
                <w:rFonts w:ascii="Arial" w:hAnsi="Arial" w:cs="Arial"/>
                <w:color w:val="5B9BD5"/>
                <w:sz w:val="18"/>
                <w:szCs w:val="18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6A7B36" w:rsidRPr="00C93E20" w:rsidTr="00E67195">
              <w:tc>
                <w:tcPr>
                  <w:tcW w:w="9493" w:type="dxa"/>
                  <w:shd w:val="clear" w:color="auto" w:fill="D9D9D9"/>
                </w:tcPr>
                <w:p w:rsidR="006A7B36" w:rsidRPr="00A1396B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74E13" w:rsidRDefault="00A74E13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A74E13" w:rsidRDefault="00A74E13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E67195" w:rsidRDefault="00E67195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0D3C80" w:rsidRDefault="000D3C80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0D3C80" w:rsidRPr="00A1396B" w:rsidRDefault="000D3C80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Pr="00A1396B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Pr="00A1396B" w:rsidRDefault="006A7B36" w:rsidP="006A7B36">
                  <w:pPr>
                    <w:jc w:val="both"/>
                    <w:rPr>
                      <w:rFonts w:ascii="Calibri" w:hAnsi="Calibri" w:cs="Calibri"/>
                      <w:sz w:val="20"/>
                    </w:rPr>
                  </w:pPr>
                </w:p>
                <w:p w:rsidR="006A7B36" w:rsidRPr="00882FD1" w:rsidRDefault="006A7B36" w:rsidP="006A7B3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A74E13" w:rsidRDefault="00A74E13" w:rsidP="006A7B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D3C80" w:rsidRDefault="000D3C80" w:rsidP="006A7B3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11D28" w:rsidRDefault="00411D28" w:rsidP="00A74E1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7.- </w:t>
            </w:r>
            <w:r w:rsidR="00A74E13" w:rsidRPr="00941DC5">
              <w:rPr>
                <w:rFonts w:ascii="Arial" w:hAnsi="Arial" w:cs="Arial"/>
                <w:sz w:val="20"/>
                <w:szCs w:val="20"/>
                <w:lang w:val="es-MX"/>
              </w:rPr>
              <w:t xml:space="preserve">Cronograma de las actividades </w:t>
            </w:r>
            <w:r w:rsidR="00A74E13">
              <w:rPr>
                <w:rFonts w:ascii="Arial" w:hAnsi="Arial" w:cs="Arial"/>
                <w:sz w:val="20"/>
                <w:szCs w:val="20"/>
                <w:lang w:val="es-MX"/>
              </w:rPr>
              <w:t xml:space="preserve">generales </w:t>
            </w:r>
            <w:r w:rsidR="00A74E13" w:rsidRPr="00941DC5">
              <w:rPr>
                <w:rFonts w:ascii="Arial" w:hAnsi="Arial" w:cs="Arial"/>
                <w:sz w:val="20"/>
                <w:szCs w:val="20"/>
                <w:lang w:val="es-MX"/>
              </w:rPr>
              <w:t>desarrollad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A07BB" w:rsidRPr="00411D28" w:rsidRDefault="00A74E13" w:rsidP="00A74E13">
            <w:pPr>
              <w:spacing w:before="40" w:after="40"/>
              <w:jc w:val="both"/>
              <w:rPr>
                <w:rFonts w:ascii="Calibri" w:hAnsi="Calibri" w:cs="Calibri"/>
                <w:b/>
                <w:color w:val="5B9BD5"/>
                <w:sz w:val="16"/>
                <w:szCs w:val="18"/>
              </w:rPr>
            </w:pPr>
            <w:r w:rsidRPr="00411D28">
              <w:rPr>
                <w:rFonts w:ascii="Arial" w:hAnsi="Arial" w:cs="Arial"/>
                <w:color w:val="5B9BD5"/>
                <w:sz w:val="18"/>
                <w:szCs w:val="20"/>
                <w:lang w:val="es-MX"/>
              </w:rPr>
              <w:t>(se deben incluir las actividades descritas en el punto anterior)</w:t>
            </w:r>
          </w:p>
          <w:p w:rsidR="002A07BB" w:rsidRPr="00411D28" w:rsidRDefault="002A07BB" w:rsidP="00DB3DE4">
            <w:pPr>
              <w:spacing w:before="40" w:after="40"/>
              <w:rPr>
                <w:rFonts w:ascii="Calibri" w:hAnsi="Calibri" w:cs="Calibri"/>
                <w:b/>
                <w:sz w:val="6"/>
                <w:szCs w:val="10"/>
              </w:rPr>
            </w:pPr>
          </w:p>
          <w:p w:rsidR="00411D28" w:rsidRPr="00411D28" w:rsidRDefault="00411D28" w:rsidP="00DB3DE4">
            <w:pPr>
              <w:spacing w:before="40" w:after="40"/>
              <w:rPr>
                <w:rFonts w:ascii="Calibri" w:hAnsi="Calibri" w:cs="Calibri"/>
                <w:b/>
                <w:sz w:val="6"/>
                <w:szCs w:val="10"/>
              </w:rPr>
            </w:pPr>
          </w:p>
          <w:p w:rsidR="00411D28" w:rsidRPr="00411D28" w:rsidRDefault="00411D28" w:rsidP="00DB3DE4">
            <w:pPr>
              <w:spacing w:before="40" w:after="40"/>
              <w:rPr>
                <w:rFonts w:ascii="Calibri" w:hAnsi="Calibri" w:cs="Calibri"/>
                <w:b/>
                <w:sz w:val="6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1984"/>
              <w:gridCol w:w="3124"/>
            </w:tblGrid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A74E13" w:rsidRPr="000F7659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rigido a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o. de beneficiari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A74E13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4E13" w:rsidRPr="00411D28" w:rsidRDefault="00A74E13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mpacto esperado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74E13" w:rsidRPr="00411D28" w:rsidRDefault="00A74E13" w:rsidP="00A74E1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74E13" w:rsidRPr="00A74E13" w:rsidRDefault="00A74E13" w:rsidP="00A74E13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74E13" w:rsidRDefault="00A74E13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0D3C80" w:rsidRDefault="000D3C80" w:rsidP="000D3C80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1984"/>
              <w:gridCol w:w="3124"/>
            </w:tblGrid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0D3C80" w:rsidRPr="000F7659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rigido a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o. de beneficiari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mpacto esperado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0D3C80" w:rsidRPr="00A74E13" w:rsidRDefault="000D3C80" w:rsidP="000D3C80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74E13" w:rsidRDefault="00A74E13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0D3C80" w:rsidRDefault="000D3C80" w:rsidP="000D3C80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1984"/>
              <w:gridCol w:w="3124"/>
            </w:tblGrid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0D3C80" w:rsidRPr="000F7659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rigido a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o. de beneficiari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mpacto esperado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0D3C80" w:rsidRPr="00A74E13" w:rsidRDefault="000D3C80" w:rsidP="000D3C80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A74E13" w:rsidRDefault="00A74E13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74E13" w:rsidRDefault="00A74E13" w:rsidP="00DB3DE4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0D3C80" w:rsidRDefault="000D3C80" w:rsidP="000D3C80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0D3C80" w:rsidRDefault="000D3C80" w:rsidP="000D3C80">
            <w:pPr>
              <w:spacing w:before="40" w:after="4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1984"/>
              <w:gridCol w:w="3124"/>
            </w:tblGrid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vidad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0D3C80" w:rsidRPr="000F7659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rigido a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o. de beneficiari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ultados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</w:tc>
            </w:tr>
            <w:tr w:rsidR="000D3C80" w:rsidRPr="009C5EE6" w:rsidTr="00411D28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D3C80" w:rsidRPr="00411D28" w:rsidRDefault="000D3C80" w:rsidP="00411D28">
                  <w:pPr>
                    <w:spacing w:before="40" w:after="4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11D2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mpacto esperado: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0D3C80" w:rsidRPr="00411D28" w:rsidRDefault="000D3C80" w:rsidP="000D3C80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2A07BB" w:rsidRDefault="002A07BB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195" w:rsidRDefault="00E67195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195" w:rsidRDefault="00E67195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67195" w:rsidRPr="0097506F" w:rsidRDefault="00E67195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A07BB" w:rsidRDefault="002A07BB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      </w:t>
            </w:r>
            <w:r w:rsidR="00787515">
              <w:rPr>
                <w:rFonts w:ascii="Arial" w:hAnsi="Arial" w:cs="Arial"/>
                <w:sz w:val="21"/>
                <w:szCs w:val="21"/>
                <w:lang w:val="es-MX"/>
              </w:rPr>
              <w:t xml:space="preserve">                                   </w:t>
            </w:r>
            <w:r w:rsidR="00E67195">
              <w:rPr>
                <w:rFonts w:ascii="Arial" w:hAnsi="Arial" w:cs="Arial"/>
                <w:sz w:val="21"/>
                <w:szCs w:val="21"/>
                <w:lang w:val="es-MX"/>
              </w:rPr>
              <w:t xml:space="preserve">        </w:t>
            </w:r>
            <w:r w:rsidR="00787515">
              <w:rPr>
                <w:rFonts w:ascii="Arial" w:hAnsi="Arial" w:cs="Arial"/>
                <w:sz w:val="21"/>
                <w:szCs w:val="21"/>
                <w:lang w:val="es-MX"/>
              </w:rPr>
              <w:t xml:space="preserve">  </w:t>
            </w:r>
            <w:r w:rsidRPr="00914366">
              <w:rPr>
                <w:rFonts w:ascii="Arial" w:hAnsi="Arial" w:cs="Arial"/>
                <w:b/>
                <w:sz w:val="21"/>
                <w:szCs w:val="21"/>
                <w:lang w:val="es-MX"/>
              </w:rPr>
              <w:t>Atentamente</w:t>
            </w: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Pr="00363187" w:rsidRDefault="00882FD1" w:rsidP="00882FD1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5670"/>
            </w:tblGrid>
            <w:tr w:rsidR="00882FD1" w:rsidTr="00E67195">
              <w:tc>
                <w:tcPr>
                  <w:tcW w:w="36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882FD1" w:rsidTr="00E67195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82FD1" w:rsidRPr="0097506F" w:rsidRDefault="00882FD1" w:rsidP="00882FD1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882FD1" w:rsidTr="00E67195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82FD1" w:rsidRPr="0097506F" w:rsidRDefault="00882FD1" w:rsidP="00E67195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becario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882FD1" w:rsidRPr="0097506F" w:rsidRDefault="00882FD1" w:rsidP="00E67195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882FD1" w:rsidRDefault="00882FD1" w:rsidP="00E67195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882FD1" w:rsidRDefault="00882FD1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  <w:p w:rsidR="00787515" w:rsidRPr="00914366" w:rsidRDefault="0078751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                                   </w:t>
            </w:r>
            <w:r w:rsidR="00E67195"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     </w:t>
            </w: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. Bo.</w:t>
            </w:r>
          </w:p>
          <w:p w:rsidR="00C650E5" w:rsidRDefault="00C650E5" w:rsidP="002A07BB">
            <w:pPr>
              <w:spacing w:after="120"/>
              <w:ind w:left="709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559"/>
              <w:gridCol w:w="5670"/>
            </w:tblGrid>
            <w:tr w:rsidR="00C650E5" w:rsidRPr="0097506F" w:rsidTr="00E67195"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Firma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</w:t>
                  </w:r>
                  <w:r w:rsidR="000D3C80">
                    <w:rPr>
                      <w:rFonts w:ascii="Arial" w:hAnsi="Arial" w:cs="Arial"/>
                      <w:sz w:val="20"/>
                      <w:lang w:val="es-MX"/>
                    </w:rPr>
                    <w:t>Coordinador del Posgrado</w:t>
                  </w: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  <w:tr w:rsidR="00C650E5" w:rsidRPr="0097506F" w:rsidTr="000D3C80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50E5" w:rsidRPr="0097506F" w:rsidRDefault="00C650E5" w:rsidP="00C650E5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C650E5" w:rsidRPr="0097506F" w:rsidTr="00E67195"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650E5" w:rsidRPr="0097506F" w:rsidRDefault="00C650E5" w:rsidP="00E67195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7506F">
                    <w:rPr>
                      <w:rFonts w:ascii="Arial" w:hAnsi="Arial" w:cs="Arial"/>
                      <w:sz w:val="20"/>
                      <w:lang w:val="es-MX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lang w:val="es-MX"/>
                    </w:rPr>
                    <w:t xml:space="preserve"> del </w:t>
                  </w:r>
                  <w:r w:rsidR="000D3C80">
                    <w:rPr>
                      <w:rFonts w:ascii="Arial" w:hAnsi="Arial" w:cs="Arial"/>
                      <w:sz w:val="20"/>
                      <w:lang w:val="es-MX"/>
                    </w:rPr>
                    <w:t>Coordinador del Posgrado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650E5" w:rsidRPr="0097506F" w:rsidRDefault="00C650E5" w:rsidP="00E67195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C650E5" w:rsidRDefault="00C650E5" w:rsidP="00E67195">
            <w:pPr>
              <w:spacing w:after="120"/>
              <w:jc w:val="both"/>
              <w:outlineLvl w:val="0"/>
              <w:rPr>
                <w:rFonts w:ascii="Arial" w:hAnsi="Arial" w:cs="Arial"/>
                <w:sz w:val="16"/>
                <w:szCs w:val="21"/>
                <w:lang w:val="es-MX"/>
              </w:rPr>
            </w:pPr>
          </w:p>
          <w:p w:rsidR="00ED1FE7" w:rsidRDefault="00ED1FE7" w:rsidP="00ED1FE7">
            <w:pPr>
              <w:jc w:val="both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</w:p>
          <w:p w:rsidR="00E002CD" w:rsidRPr="00E002CD" w:rsidRDefault="00E002CD" w:rsidP="00E002CD">
            <w:pPr>
              <w:rPr>
                <w:rFonts w:ascii="Calibri" w:hAnsi="Calibri" w:cs="Calibri"/>
                <w:color w:val="C00000"/>
              </w:rPr>
            </w:pPr>
            <w:r w:rsidRPr="00E002CD">
              <w:rPr>
                <w:rFonts w:ascii="Calibri" w:hAnsi="Calibri" w:cs="Calibri"/>
                <w:color w:val="C00000"/>
              </w:rPr>
              <w:t>NOTA:</w:t>
            </w:r>
          </w:p>
          <w:p w:rsidR="00ED1FE7" w:rsidRPr="00E002CD" w:rsidRDefault="00E002CD" w:rsidP="00E002CD">
            <w:pPr>
              <w:rPr>
                <w:rFonts w:ascii="Calibri" w:hAnsi="Calibri" w:cs="Calibri"/>
                <w:b/>
                <w:color w:val="C00000"/>
                <w:sz w:val="28"/>
              </w:rPr>
            </w:pPr>
            <w:r w:rsidRPr="00E002CD">
              <w:rPr>
                <w:rFonts w:ascii="Calibri" w:hAnsi="Calibri" w:cs="Calibri"/>
                <w:color w:val="C00000"/>
              </w:rPr>
              <w:t>L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as actividades que se </w:t>
            </w:r>
            <w:r>
              <w:rPr>
                <w:rFonts w:ascii="Calibri" w:hAnsi="Calibri" w:cs="Calibri"/>
                <w:color w:val="C00000"/>
              </w:rPr>
              <w:t>reporten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 en el presente informe</w:t>
            </w:r>
            <w:r>
              <w:rPr>
                <w:rFonts w:ascii="Calibri" w:hAnsi="Calibri" w:cs="Calibri"/>
                <w:color w:val="C00000"/>
              </w:rPr>
              <w:t>,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 son adicionales </w:t>
            </w:r>
            <w:r>
              <w:rPr>
                <w:rFonts w:ascii="Calibri" w:hAnsi="Calibri" w:cs="Calibri"/>
                <w:color w:val="C00000"/>
              </w:rPr>
              <w:t>y/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o complementarias a las </w:t>
            </w:r>
            <w:r>
              <w:rPr>
                <w:rFonts w:ascii="Calibri" w:hAnsi="Calibri" w:cs="Calibri"/>
                <w:color w:val="C00000"/>
              </w:rPr>
              <w:t>actividades comprometidas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 </w:t>
            </w:r>
            <w:r w:rsidRPr="00E002CD">
              <w:rPr>
                <w:rFonts w:ascii="Calibri" w:hAnsi="Calibri" w:cs="Calibri"/>
                <w:color w:val="C00000"/>
              </w:rPr>
              <w:t>para</w:t>
            </w:r>
            <w:r w:rsidR="00ED1FE7" w:rsidRPr="00E002CD">
              <w:rPr>
                <w:rFonts w:ascii="Calibri" w:hAnsi="Calibri" w:cs="Calibri"/>
                <w:color w:val="C00000"/>
              </w:rPr>
              <w:t xml:space="preserve"> el 1er Año de la Estancia</w:t>
            </w:r>
            <w:r w:rsidR="00ED1FE7" w:rsidRPr="00E002CD">
              <w:rPr>
                <w:rFonts w:ascii="Calibri" w:hAnsi="Calibri" w:cs="Calibri"/>
                <w:b/>
                <w:color w:val="C00000"/>
                <w:sz w:val="28"/>
              </w:rPr>
              <w:t>.</w:t>
            </w:r>
          </w:p>
          <w:p w:rsidR="00ED1FE7" w:rsidRPr="00ED1FE7" w:rsidRDefault="00ED1FE7" w:rsidP="00E002CD">
            <w:pPr>
              <w:spacing w:after="120"/>
              <w:outlineLvl w:val="0"/>
              <w:rPr>
                <w:rFonts w:ascii="Arial" w:hAnsi="Arial" w:cs="Arial"/>
                <w:sz w:val="16"/>
                <w:szCs w:val="21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33" w:type="dxa"/>
            <w:tcBorders>
              <w:top w:val="nil"/>
              <w:bottom w:val="nil"/>
            </w:tcBorders>
          </w:tcPr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  <w:p w:rsidR="00DB3DE4" w:rsidRPr="0097506F" w:rsidRDefault="00DB3DE4" w:rsidP="00DB3DE4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715B" w:rsidRDefault="000E715B" w:rsidP="004A1106">
      <w:pPr>
        <w:outlineLvl w:val="0"/>
        <w:rPr>
          <w:rFonts w:ascii="Arial" w:hAnsi="Arial" w:cs="Arial"/>
          <w:b/>
          <w:color w:val="3366FF"/>
          <w:sz w:val="22"/>
          <w:lang w:val="es-MX"/>
        </w:rPr>
      </w:pPr>
    </w:p>
    <w:sectPr w:rsidR="000E715B" w:rsidSect="000D3C80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D3C80"/>
    <w:rsid w:val="000E715B"/>
    <w:rsid w:val="00116A4B"/>
    <w:rsid w:val="0012551F"/>
    <w:rsid w:val="00185E1B"/>
    <w:rsid w:val="001919AF"/>
    <w:rsid w:val="001C62F8"/>
    <w:rsid w:val="001F24D2"/>
    <w:rsid w:val="00207500"/>
    <w:rsid w:val="002728A2"/>
    <w:rsid w:val="002A07BB"/>
    <w:rsid w:val="002D7C36"/>
    <w:rsid w:val="00301D7D"/>
    <w:rsid w:val="00302659"/>
    <w:rsid w:val="0032535A"/>
    <w:rsid w:val="003667F0"/>
    <w:rsid w:val="00367407"/>
    <w:rsid w:val="00392EE3"/>
    <w:rsid w:val="003D08A7"/>
    <w:rsid w:val="003F2EE8"/>
    <w:rsid w:val="00407DC8"/>
    <w:rsid w:val="00411D28"/>
    <w:rsid w:val="00424689"/>
    <w:rsid w:val="00440786"/>
    <w:rsid w:val="0049561D"/>
    <w:rsid w:val="004A1106"/>
    <w:rsid w:val="004A70A8"/>
    <w:rsid w:val="004C0599"/>
    <w:rsid w:val="004C5131"/>
    <w:rsid w:val="00563570"/>
    <w:rsid w:val="005B7A36"/>
    <w:rsid w:val="005E0BEB"/>
    <w:rsid w:val="005F120B"/>
    <w:rsid w:val="005F1CD5"/>
    <w:rsid w:val="006328AE"/>
    <w:rsid w:val="00643F09"/>
    <w:rsid w:val="006455CC"/>
    <w:rsid w:val="00655CC0"/>
    <w:rsid w:val="006665D9"/>
    <w:rsid w:val="00666979"/>
    <w:rsid w:val="00674FFC"/>
    <w:rsid w:val="006A7B36"/>
    <w:rsid w:val="006B0B5A"/>
    <w:rsid w:val="006C75E8"/>
    <w:rsid w:val="006D24FB"/>
    <w:rsid w:val="006E20EA"/>
    <w:rsid w:val="00706689"/>
    <w:rsid w:val="007407B3"/>
    <w:rsid w:val="007430AC"/>
    <w:rsid w:val="00774B24"/>
    <w:rsid w:val="00785FEF"/>
    <w:rsid w:val="00787515"/>
    <w:rsid w:val="00793BC2"/>
    <w:rsid w:val="007B3E72"/>
    <w:rsid w:val="007D0C51"/>
    <w:rsid w:val="0084201C"/>
    <w:rsid w:val="0084461E"/>
    <w:rsid w:val="00847911"/>
    <w:rsid w:val="008643A7"/>
    <w:rsid w:val="00882FD1"/>
    <w:rsid w:val="008B1E78"/>
    <w:rsid w:val="008C6219"/>
    <w:rsid w:val="008D033A"/>
    <w:rsid w:val="008E059B"/>
    <w:rsid w:val="009042CE"/>
    <w:rsid w:val="00912B13"/>
    <w:rsid w:val="0097506F"/>
    <w:rsid w:val="00975795"/>
    <w:rsid w:val="00976BC4"/>
    <w:rsid w:val="00A13250"/>
    <w:rsid w:val="00A1396B"/>
    <w:rsid w:val="00A24851"/>
    <w:rsid w:val="00A41EB1"/>
    <w:rsid w:val="00A56ADD"/>
    <w:rsid w:val="00A74E13"/>
    <w:rsid w:val="00A77988"/>
    <w:rsid w:val="00AC31D6"/>
    <w:rsid w:val="00AC4A7B"/>
    <w:rsid w:val="00B52CBE"/>
    <w:rsid w:val="00B86009"/>
    <w:rsid w:val="00BC19F5"/>
    <w:rsid w:val="00C32C09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002CD"/>
    <w:rsid w:val="00E67195"/>
    <w:rsid w:val="00EB11FC"/>
    <w:rsid w:val="00EB5576"/>
    <w:rsid w:val="00ED1FE7"/>
    <w:rsid w:val="00ED3FCA"/>
    <w:rsid w:val="00EE3066"/>
    <w:rsid w:val="00EF2254"/>
    <w:rsid w:val="00F30BE5"/>
    <w:rsid w:val="00F87D5F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41923-4D9E-4F3C-B0FE-1F0C1113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2D48-C924-48E4-8191-3992D55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Anelén Romero Rodríguez</cp:lastModifiedBy>
  <cp:revision>2</cp:revision>
  <cp:lastPrinted>2015-03-18T17:57:00Z</cp:lastPrinted>
  <dcterms:created xsi:type="dcterms:W3CDTF">2019-04-26T17:32:00Z</dcterms:created>
  <dcterms:modified xsi:type="dcterms:W3CDTF">2019-04-26T17:32:00Z</dcterms:modified>
</cp:coreProperties>
</file>